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C0" w:rsidRPr="00C93EB4" w:rsidRDefault="00C03A06" w:rsidP="00CC5A6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93EB4">
        <w:rPr>
          <w:rFonts w:ascii="Times New Roman" w:hAnsi="Times New Roman"/>
          <w:b/>
          <w:sz w:val="24"/>
          <w:szCs w:val="24"/>
        </w:rPr>
        <w:t xml:space="preserve">PENGARUH </w:t>
      </w:r>
      <w:r w:rsidR="004457C0" w:rsidRPr="00C93EB4">
        <w:rPr>
          <w:rFonts w:ascii="Times New Roman" w:hAnsi="Times New Roman"/>
          <w:b/>
          <w:sz w:val="24"/>
          <w:szCs w:val="24"/>
        </w:rPr>
        <w:t>PARTISIPASI PENGGUNA</w:t>
      </w:r>
    </w:p>
    <w:p w:rsidR="004457C0" w:rsidRPr="00C93EB4" w:rsidRDefault="004457C0" w:rsidP="00CC5A6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3EB4">
        <w:rPr>
          <w:rFonts w:ascii="Times New Roman" w:hAnsi="Times New Roman"/>
          <w:b/>
          <w:sz w:val="24"/>
          <w:szCs w:val="24"/>
        </w:rPr>
        <w:t>DALAM PENGEMBANGAN SISTEM INFORMASI</w:t>
      </w:r>
    </w:p>
    <w:p w:rsidR="004457C0" w:rsidRPr="00C93EB4" w:rsidRDefault="004457C0" w:rsidP="00CC5A6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3EB4">
        <w:rPr>
          <w:rFonts w:ascii="Times New Roman" w:hAnsi="Times New Roman"/>
          <w:b/>
          <w:sz w:val="24"/>
          <w:szCs w:val="24"/>
        </w:rPr>
        <w:t xml:space="preserve">TERHADAP KEPUASAN PENGGUNA </w:t>
      </w:r>
    </w:p>
    <w:p w:rsidR="00611314" w:rsidRPr="00C93EB4" w:rsidRDefault="004457C0" w:rsidP="00CC5A6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93EB4">
        <w:rPr>
          <w:rFonts w:ascii="Times New Roman" w:hAnsi="Times New Roman"/>
          <w:b/>
          <w:sz w:val="24"/>
          <w:szCs w:val="24"/>
        </w:rPr>
        <w:t xml:space="preserve"> DENGAN DUKUNGAN MANAJEMEN PUNCAK </w:t>
      </w:r>
      <w:r w:rsidR="00C03A06" w:rsidRPr="00C93EB4">
        <w:rPr>
          <w:rFonts w:ascii="Times New Roman" w:hAnsi="Times New Roman"/>
          <w:b/>
          <w:sz w:val="24"/>
          <w:szCs w:val="24"/>
        </w:rPr>
        <w:t xml:space="preserve"> </w:t>
      </w:r>
    </w:p>
    <w:p w:rsidR="00C03A06" w:rsidRPr="00C93EB4" w:rsidRDefault="0059767F" w:rsidP="00CC5A6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93EB4">
        <w:rPr>
          <w:rFonts w:ascii="Times New Roman" w:hAnsi="Times New Roman"/>
          <w:b/>
          <w:sz w:val="24"/>
          <w:szCs w:val="24"/>
        </w:rPr>
        <w:t>SEBAGAI</w:t>
      </w:r>
      <w:r w:rsidRPr="00C93EB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457C0" w:rsidRPr="00C93EB4">
        <w:rPr>
          <w:rFonts w:ascii="Times New Roman" w:hAnsi="Times New Roman"/>
          <w:b/>
          <w:sz w:val="24"/>
          <w:szCs w:val="24"/>
        </w:rPr>
        <w:t xml:space="preserve">VARIABEL </w:t>
      </w:r>
      <w:r w:rsidR="00C03A06" w:rsidRPr="00C93EB4">
        <w:rPr>
          <w:rFonts w:ascii="Times New Roman" w:hAnsi="Times New Roman"/>
          <w:b/>
          <w:sz w:val="24"/>
          <w:szCs w:val="24"/>
        </w:rPr>
        <w:t>MODERATING</w:t>
      </w:r>
    </w:p>
    <w:p w:rsidR="00C03A06" w:rsidRPr="00A33446" w:rsidRDefault="00C03A06" w:rsidP="00CC5A63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3344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4457C0">
        <w:rPr>
          <w:rFonts w:ascii="Times New Roman" w:hAnsi="Times New Roman"/>
          <w:b/>
          <w:sz w:val="24"/>
          <w:szCs w:val="24"/>
          <w:lang w:val="en-US"/>
        </w:rPr>
        <w:t>Survei</w:t>
      </w:r>
      <w:proofErr w:type="spellEnd"/>
      <w:r w:rsidR="004457C0">
        <w:rPr>
          <w:rFonts w:ascii="Times New Roman" w:hAnsi="Times New Roman"/>
          <w:b/>
          <w:sz w:val="24"/>
          <w:szCs w:val="24"/>
        </w:rPr>
        <w:t xml:space="preserve"> </w:t>
      </w:r>
      <w:r w:rsidR="00BF18B8">
        <w:rPr>
          <w:rFonts w:ascii="Times New Roman" w:hAnsi="Times New Roman"/>
          <w:b/>
          <w:sz w:val="24"/>
          <w:szCs w:val="24"/>
        </w:rPr>
        <w:t xml:space="preserve">pada </w:t>
      </w:r>
      <w:r w:rsidR="004457C0">
        <w:rPr>
          <w:rFonts w:ascii="Times New Roman" w:hAnsi="Times New Roman"/>
          <w:b/>
          <w:sz w:val="24"/>
          <w:szCs w:val="24"/>
        </w:rPr>
        <w:t>B</w:t>
      </w:r>
      <w:r w:rsidR="00611314">
        <w:rPr>
          <w:rFonts w:ascii="Times New Roman" w:hAnsi="Times New Roman"/>
          <w:b/>
          <w:sz w:val="24"/>
          <w:szCs w:val="24"/>
        </w:rPr>
        <w:t>a</w:t>
      </w:r>
      <w:r w:rsidR="004457C0">
        <w:rPr>
          <w:rFonts w:ascii="Times New Roman" w:hAnsi="Times New Roman"/>
          <w:b/>
          <w:sz w:val="24"/>
          <w:szCs w:val="24"/>
        </w:rPr>
        <w:t>gian Keuangan</w:t>
      </w:r>
      <w:r w:rsidR="0081725C">
        <w:rPr>
          <w:rFonts w:ascii="Times New Roman" w:hAnsi="Times New Roman"/>
          <w:b/>
          <w:sz w:val="24"/>
          <w:szCs w:val="24"/>
        </w:rPr>
        <w:t xml:space="preserve"> dan SDM </w:t>
      </w:r>
      <w:r w:rsidR="00611314">
        <w:rPr>
          <w:rFonts w:ascii="Times New Roman" w:hAnsi="Times New Roman"/>
          <w:b/>
          <w:sz w:val="24"/>
          <w:szCs w:val="24"/>
        </w:rPr>
        <w:t>PT. Pos Indonesia Bandung)</w:t>
      </w:r>
    </w:p>
    <w:p w:rsidR="00C03A06" w:rsidRPr="00406DB5" w:rsidRDefault="00C03A06" w:rsidP="00C03A0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03A06" w:rsidRPr="00F14E51" w:rsidRDefault="00CC5A63" w:rsidP="00C03A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KRIPSI</w:t>
      </w:r>
    </w:p>
    <w:p w:rsidR="00C03A06" w:rsidRPr="00406DB5" w:rsidRDefault="00C03A06" w:rsidP="00C03A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03A06" w:rsidRPr="00F14E51" w:rsidRDefault="00C03A06" w:rsidP="0016720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406DB5">
        <w:rPr>
          <w:rFonts w:ascii="Times New Roman" w:hAnsi="Times New Roman"/>
          <w:sz w:val="24"/>
          <w:szCs w:val="24"/>
        </w:rPr>
        <w:t xml:space="preserve">Untuk memenuhi salah satu syarat </w:t>
      </w:r>
      <w:proofErr w:type="spellStart"/>
      <w:r w:rsidR="00F14E51">
        <w:rPr>
          <w:rFonts w:ascii="Times New Roman" w:hAnsi="Times New Roman"/>
          <w:sz w:val="24"/>
          <w:szCs w:val="24"/>
          <w:lang w:val="en-US"/>
        </w:rPr>
        <w:t>sidang</w:t>
      </w:r>
      <w:proofErr w:type="spellEnd"/>
      <w:r w:rsidR="00F14E5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14E51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</w:p>
    <w:p w:rsidR="00C03A06" w:rsidRPr="00406DB5" w:rsidRDefault="00C03A06" w:rsidP="0016720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06DB5">
        <w:rPr>
          <w:rFonts w:ascii="Times New Roman" w:hAnsi="Times New Roman"/>
          <w:sz w:val="24"/>
          <w:szCs w:val="24"/>
        </w:rPr>
        <w:t>Guna memperoleh gelar Sarjana Ekonomi</w:t>
      </w:r>
    </w:p>
    <w:p w:rsidR="00C03A06" w:rsidRPr="00406DB5" w:rsidRDefault="00C03A06" w:rsidP="0016720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03A06" w:rsidRPr="002A08DC" w:rsidRDefault="00C03A06" w:rsidP="00C03A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C03A06" w:rsidRPr="00BA1B94" w:rsidRDefault="004457C0" w:rsidP="00C03A0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a Roslianti Yuningsih</w:t>
      </w:r>
    </w:p>
    <w:p w:rsidR="00C03A06" w:rsidRPr="00DD023C" w:rsidRDefault="004457C0" w:rsidP="00C03A06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124020233</w:t>
      </w:r>
    </w:p>
    <w:p w:rsidR="00C03A06" w:rsidRPr="00406DB5" w:rsidRDefault="00B27F73" w:rsidP="00C03A0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BE28BD" wp14:editId="4E2DC6A2">
            <wp:simplePos x="0" y="0"/>
            <wp:positionH relativeFrom="column">
              <wp:posOffset>1793875</wp:posOffset>
            </wp:positionH>
            <wp:positionV relativeFrom="paragraph">
              <wp:posOffset>160655</wp:posOffset>
            </wp:positionV>
            <wp:extent cx="1432560" cy="1324610"/>
            <wp:effectExtent l="0" t="0" r="0" b="8890"/>
            <wp:wrapNone/>
            <wp:docPr id="1" name="Picture 1" descr="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p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F73" w:rsidRDefault="00B27F73" w:rsidP="00C03A06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B27F73" w:rsidRDefault="00B27F73" w:rsidP="00C03A06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B27F73" w:rsidRDefault="00B27F73" w:rsidP="00C03A06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C03A06" w:rsidRPr="00DD023C" w:rsidRDefault="00C03A06" w:rsidP="00C03A06">
      <w:pPr>
        <w:spacing w:line="360" w:lineRule="auto"/>
        <w:jc w:val="center"/>
        <w:rPr>
          <w:rFonts w:ascii="Times New Roman" w:hAnsi="Times New Roman"/>
          <w:noProof/>
          <w:sz w:val="24"/>
          <w:szCs w:val="24"/>
          <w:lang w:val="en-US"/>
        </w:rPr>
      </w:pPr>
    </w:p>
    <w:p w:rsidR="00C03A06" w:rsidRPr="00406DB5" w:rsidRDefault="00C03A06" w:rsidP="00CC5A63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06DB5">
        <w:rPr>
          <w:rFonts w:ascii="Times New Roman" w:hAnsi="Times New Roman"/>
          <w:b/>
          <w:noProof/>
          <w:sz w:val="24"/>
          <w:szCs w:val="24"/>
        </w:rPr>
        <w:t>PROGRAM STUDI AKUNTANSI</w:t>
      </w:r>
    </w:p>
    <w:p w:rsidR="00C03A06" w:rsidRPr="00406DB5" w:rsidRDefault="00C03A06" w:rsidP="00CC5A63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06DB5">
        <w:rPr>
          <w:rFonts w:ascii="Times New Roman" w:hAnsi="Times New Roman"/>
          <w:b/>
          <w:noProof/>
          <w:sz w:val="24"/>
          <w:szCs w:val="24"/>
        </w:rPr>
        <w:t>FAKULTAS EKONOMI</w:t>
      </w:r>
      <w:r w:rsidR="002B0E86">
        <w:rPr>
          <w:rFonts w:ascii="Times New Roman" w:hAnsi="Times New Roman"/>
          <w:b/>
          <w:noProof/>
          <w:sz w:val="24"/>
          <w:szCs w:val="24"/>
        </w:rPr>
        <w:t xml:space="preserve"> DAN BISNIS</w:t>
      </w:r>
    </w:p>
    <w:p w:rsidR="00C03A06" w:rsidRPr="00406DB5" w:rsidRDefault="00C03A06" w:rsidP="00CC5A63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06DB5">
        <w:rPr>
          <w:rFonts w:ascii="Times New Roman" w:hAnsi="Times New Roman"/>
          <w:b/>
          <w:noProof/>
          <w:sz w:val="24"/>
          <w:szCs w:val="24"/>
        </w:rPr>
        <w:t xml:space="preserve">UNIVERSITAS PASUNDAN </w:t>
      </w:r>
    </w:p>
    <w:p w:rsidR="00C03A06" w:rsidRPr="00406DB5" w:rsidRDefault="00C03A06" w:rsidP="00CC5A63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06DB5">
        <w:rPr>
          <w:rFonts w:ascii="Times New Roman" w:hAnsi="Times New Roman"/>
          <w:b/>
          <w:noProof/>
          <w:sz w:val="24"/>
          <w:szCs w:val="24"/>
        </w:rPr>
        <w:t>BANDUNG</w:t>
      </w:r>
    </w:p>
    <w:p w:rsidR="00C03A06" w:rsidRPr="00BA1B94" w:rsidRDefault="00C03A06" w:rsidP="00CC5A63">
      <w:pPr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2016</w:t>
      </w:r>
    </w:p>
    <w:sectPr w:rsidR="00C03A06" w:rsidRPr="00BA1B94" w:rsidSect="0016720E"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28C" w:rsidRDefault="00FA728C" w:rsidP="005A46B9">
      <w:pPr>
        <w:spacing w:after="0" w:line="240" w:lineRule="auto"/>
      </w:pPr>
      <w:r>
        <w:separator/>
      </w:r>
    </w:p>
  </w:endnote>
  <w:endnote w:type="continuationSeparator" w:id="0">
    <w:p w:rsidR="00FA728C" w:rsidRDefault="00FA728C" w:rsidP="005A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6C" w:rsidRDefault="001E696C">
    <w:pPr>
      <w:pStyle w:val="Footer"/>
      <w:jc w:val="center"/>
    </w:pPr>
  </w:p>
  <w:p w:rsidR="001E696C" w:rsidRDefault="001E6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28C" w:rsidRDefault="00FA728C" w:rsidP="005A46B9">
      <w:pPr>
        <w:spacing w:after="0" w:line="240" w:lineRule="auto"/>
      </w:pPr>
      <w:r>
        <w:separator/>
      </w:r>
    </w:p>
  </w:footnote>
  <w:footnote w:type="continuationSeparator" w:id="0">
    <w:p w:rsidR="00FA728C" w:rsidRDefault="00FA728C" w:rsidP="005A4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264D4"/>
    <w:multiLevelType w:val="hybridMultilevel"/>
    <w:tmpl w:val="F8D6CF1C"/>
    <w:lvl w:ilvl="0" w:tplc="449EE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427532"/>
    <w:multiLevelType w:val="hybridMultilevel"/>
    <w:tmpl w:val="BC2095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C6"/>
    <w:rsid w:val="00050CB8"/>
    <w:rsid w:val="000561A2"/>
    <w:rsid w:val="0009533B"/>
    <w:rsid w:val="000A439B"/>
    <w:rsid w:val="000A59B6"/>
    <w:rsid w:val="000C173F"/>
    <w:rsid w:val="000E0381"/>
    <w:rsid w:val="000E3EBA"/>
    <w:rsid w:val="00116152"/>
    <w:rsid w:val="00117F1D"/>
    <w:rsid w:val="00155146"/>
    <w:rsid w:val="001651DA"/>
    <w:rsid w:val="0016720E"/>
    <w:rsid w:val="001E696C"/>
    <w:rsid w:val="002168D8"/>
    <w:rsid w:val="00280684"/>
    <w:rsid w:val="002A6BFC"/>
    <w:rsid w:val="002B0E86"/>
    <w:rsid w:val="002F6697"/>
    <w:rsid w:val="00322B3D"/>
    <w:rsid w:val="00364948"/>
    <w:rsid w:val="003A6F70"/>
    <w:rsid w:val="004457C0"/>
    <w:rsid w:val="00457FE6"/>
    <w:rsid w:val="00495775"/>
    <w:rsid w:val="004A32CD"/>
    <w:rsid w:val="004C6AB1"/>
    <w:rsid w:val="004D6D34"/>
    <w:rsid w:val="0053021F"/>
    <w:rsid w:val="00570C6E"/>
    <w:rsid w:val="0059767F"/>
    <w:rsid w:val="005A46B9"/>
    <w:rsid w:val="00611314"/>
    <w:rsid w:val="00632BF2"/>
    <w:rsid w:val="00634B0E"/>
    <w:rsid w:val="006438D2"/>
    <w:rsid w:val="00651FDF"/>
    <w:rsid w:val="006549B0"/>
    <w:rsid w:val="00655711"/>
    <w:rsid w:val="00663EFE"/>
    <w:rsid w:val="006D2C84"/>
    <w:rsid w:val="00743347"/>
    <w:rsid w:val="00763F2F"/>
    <w:rsid w:val="00770DE6"/>
    <w:rsid w:val="00782442"/>
    <w:rsid w:val="007A0902"/>
    <w:rsid w:val="007A13C6"/>
    <w:rsid w:val="007F497C"/>
    <w:rsid w:val="008016B2"/>
    <w:rsid w:val="0081725C"/>
    <w:rsid w:val="00821BC6"/>
    <w:rsid w:val="008445A9"/>
    <w:rsid w:val="008E3A0D"/>
    <w:rsid w:val="00902575"/>
    <w:rsid w:val="0092426D"/>
    <w:rsid w:val="00927428"/>
    <w:rsid w:val="00951591"/>
    <w:rsid w:val="009665BB"/>
    <w:rsid w:val="00971150"/>
    <w:rsid w:val="00A04074"/>
    <w:rsid w:val="00A20531"/>
    <w:rsid w:val="00A47E7E"/>
    <w:rsid w:val="00A73E97"/>
    <w:rsid w:val="00AB30FD"/>
    <w:rsid w:val="00AD29DA"/>
    <w:rsid w:val="00B27F73"/>
    <w:rsid w:val="00B571D8"/>
    <w:rsid w:val="00B70AC0"/>
    <w:rsid w:val="00BA09EA"/>
    <w:rsid w:val="00BB316C"/>
    <w:rsid w:val="00BE4E2C"/>
    <w:rsid w:val="00BF18B8"/>
    <w:rsid w:val="00C03A06"/>
    <w:rsid w:val="00C426BD"/>
    <w:rsid w:val="00C46E6F"/>
    <w:rsid w:val="00C51527"/>
    <w:rsid w:val="00C614DC"/>
    <w:rsid w:val="00C841B6"/>
    <w:rsid w:val="00C93EB4"/>
    <w:rsid w:val="00CC5A63"/>
    <w:rsid w:val="00CE6634"/>
    <w:rsid w:val="00D12F32"/>
    <w:rsid w:val="00D32DCC"/>
    <w:rsid w:val="00D47997"/>
    <w:rsid w:val="00DE4DED"/>
    <w:rsid w:val="00DF10D1"/>
    <w:rsid w:val="00E12927"/>
    <w:rsid w:val="00E85EE8"/>
    <w:rsid w:val="00EB2454"/>
    <w:rsid w:val="00F14E51"/>
    <w:rsid w:val="00F61C2A"/>
    <w:rsid w:val="00F76B7E"/>
    <w:rsid w:val="00FA728C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315D96-43D6-4178-B677-AD0179A7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BC6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8016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0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B9"/>
  </w:style>
  <w:style w:type="paragraph" w:styleId="Footer">
    <w:name w:val="footer"/>
    <w:basedOn w:val="Normal"/>
    <w:link w:val="FooterChar"/>
    <w:uiPriority w:val="99"/>
    <w:unhideWhenUsed/>
    <w:rsid w:val="005A4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B9"/>
  </w:style>
  <w:style w:type="table" w:styleId="TableGrid">
    <w:name w:val="Table Grid"/>
    <w:basedOn w:val="TableNormal"/>
    <w:uiPriority w:val="59"/>
    <w:rsid w:val="0077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AE60-19DA-457B-AE3E-53E2F855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16-12-10T01:45:00Z</cp:lastPrinted>
  <dcterms:created xsi:type="dcterms:W3CDTF">2016-12-10T13:41:00Z</dcterms:created>
  <dcterms:modified xsi:type="dcterms:W3CDTF">2017-01-26T14:29:00Z</dcterms:modified>
</cp:coreProperties>
</file>